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BC740F">
        <w:rPr>
          <w:b/>
        </w:rPr>
        <w:t>s, Novem</w:t>
      </w:r>
      <w:r w:rsidR="004961D0">
        <w:rPr>
          <w:b/>
        </w:rPr>
        <w:t>ber</w:t>
      </w:r>
      <w:r w:rsidR="00496A42">
        <w:rPr>
          <w:b/>
        </w:rPr>
        <w:t xml:space="preserve"> 2021</w:t>
      </w:r>
    </w:p>
    <w:p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BC740F">
        <w:t>are in the Novem</w:t>
      </w:r>
      <w:r w:rsidR="004961D0">
        <w:t>ber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:rsidR="00C44C70" w:rsidRDefault="00C44C70" w:rsidP="00A00A7C">
      <w:pPr>
        <w:spacing w:after="0" w:line="240" w:lineRule="auto"/>
        <w:rPr>
          <w:i/>
        </w:rPr>
      </w:pPr>
    </w:p>
    <w:p w:rsidR="00C44C70" w:rsidRDefault="00C44C70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>This year California schools are receiving the highest level of funding in state history. However, in a few years this could change and our districts may face a big drop in funding.</w:t>
      </w:r>
    </w:p>
    <w:p w:rsidR="00C44C70" w:rsidRDefault="00C44C70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alifornia State PTA’s Advocacy Goals for the 2021-23 </w:t>
      </w:r>
      <w:proofErr w:type="gramStart"/>
      <w:r>
        <w:t>term</w:t>
      </w:r>
      <w:proofErr w:type="gramEnd"/>
      <w:r>
        <w:t xml:space="preserve"> are listed in the newsletter.</w:t>
      </w:r>
    </w:p>
    <w:p w:rsidR="00C44C70" w:rsidRDefault="00C44C70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>Sacramento Safari is coming up in March! Are we sending someone?</w:t>
      </w:r>
    </w:p>
    <w:p w:rsidR="00C44C70" w:rsidRDefault="00C44C70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>If you missed the Fourth District PTA Advocacy Forum and Training on October 8, there’s a link in the newsletter that will take you to a recording.</w:t>
      </w:r>
    </w:p>
    <w:p w:rsidR="00C44C70" w:rsidRDefault="005F1D26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>Twenty-seven bills that California State PTA supported were passed into law. Many of them are listed in the Communicator.</w:t>
      </w:r>
    </w:p>
    <w:p w:rsidR="005F1D26" w:rsidRDefault="005F1D26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he Orange County Department of Education has a new website, </w:t>
      </w:r>
      <w:r w:rsidRPr="005F1D26">
        <w:rPr>
          <w:b/>
        </w:rPr>
        <w:t>The 100</w:t>
      </w:r>
      <w:r>
        <w:t>, to provide information about current education issues such as ethnic studies, immunizations and mental health.</w:t>
      </w:r>
    </w:p>
    <w:p w:rsidR="005F1D26" w:rsidRPr="00C44C70" w:rsidRDefault="005F1D26" w:rsidP="00C44C70">
      <w:pPr>
        <w:pStyle w:val="ListParagraph"/>
        <w:numPr>
          <w:ilvl w:val="0"/>
          <w:numId w:val="29"/>
        </w:numPr>
        <w:spacing w:after="0" w:line="240" w:lineRule="auto"/>
      </w:pPr>
      <w:r>
        <w:t>The California State PTA Legislation Conference will be held January 24 and 25 at the Sheraton Hotel in Sacramento.</w:t>
      </w:r>
      <w:bookmarkStart w:id="0" w:name="_GoBack"/>
      <w:bookmarkEnd w:id="0"/>
    </w:p>
    <w:p w:rsidR="00496A42" w:rsidRDefault="00496A42" w:rsidP="00A00A7C">
      <w:pPr>
        <w:spacing w:after="0" w:line="240" w:lineRule="auto"/>
        <w:rPr>
          <w:i/>
        </w:rPr>
      </w:pPr>
    </w:p>
    <w:p w:rsidR="0071194A" w:rsidRDefault="0071194A" w:rsidP="00511E37">
      <w:pPr>
        <w:spacing w:after="0" w:line="240" w:lineRule="auto"/>
      </w:pPr>
    </w:p>
    <w:p w:rsidR="0071194A" w:rsidRDefault="0071194A" w:rsidP="002E1310">
      <w:pPr>
        <w:spacing w:after="0" w:line="240" w:lineRule="auto"/>
        <w:jc w:val="center"/>
      </w:pPr>
    </w:p>
    <w:p w:rsidR="002E1310" w:rsidRDefault="002E1310" w:rsidP="002E1310">
      <w:pPr>
        <w:spacing w:after="0" w:line="240" w:lineRule="auto"/>
        <w:jc w:val="center"/>
      </w:pPr>
      <w:r>
        <w:t>###</w:t>
      </w:r>
    </w:p>
    <w:p w:rsidR="002E1310" w:rsidRDefault="002E1310" w:rsidP="002E1310">
      <w:pPr>
        <w:pStyle w:val="TOCHeading"/>
      </w:pPr>
    </w:p>
    <w:p w:rsidR="002E1310" w:rsidRDefault="002E1310" w:rsidP="002E1310">
      <w:pPr>
        <w:spacing w:after="0" w:line="240" w:lineRule="auto"/>
      </w:pPr>
    </w:p>
    <w:p w:rsidR="002C7F7E" w:rsidRDefault="002C7F7E" w:rsidP="00527BE1">
      <w:pPr>
        <w:spacing w:after="0" w:line="240" w:lineRule="auto"/>
        <w:jc w:val="center"/>
      </w:pPr>
    </w:p>
    <w:p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3"/>
  </w:num>
  <w:num w:numId="5">
    <w:abstractNumId w:val="26"/>
  </w:num>
  <w:num w:numId="6">
    <w:abstractNumId w:val="27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24"/>
  </w:num>
  <w:num w:numId="12">
    <w:abstractNumId w:val="17"/>
  </w:num>
  <w:num w:numId="13">
    <w:abstractNumId w:val="20"/>
  </w:num>
  <w:num w:numId="14">
    <w:abstractNumId w:val="25"/>
  </w:num>
  <w:num w:numId="15">
    <w:abstractNumId w:val="22"/>
  </w:num>
  <w:num w:numId="16">
    <w:abstractNumId w:val="0"/>
  </w:num>
  <w:num w:numId="17">
    <w:abstractNumId w:val="28"/>
  </w:num>
  <w:num w:numId="18">
    <w:abstractNumId w:val="16"/>
  </w:num>
  <w:num w:numId="19">
    <w:abstractNumId w:val="23"/>
  </w:num>
  <w:num w:numId="20">
    <w:abstractNumId w:val="1"/>
  </w:num>
  <w:num w:numId="21">
    <w:abstractNumId w:val="19"/>
  </w:num>
  <w:num w:numId="22">
    <w:abstractNumId w:val="5"/>
  </w:num>
  <w:num w:numId="23">
    <w:abstractNumId w:val="12"/>
  </w:num>
  <w:num w:numId="24">
    <w:abstractNumId w:val="6"/>
  </w:num>
  <w:num w:numId="25">
    <w:abstractNumId w:val="8"/>
  </w:num>
  <w:num w:numId="26">
    <w:abstractNumId w:val="15"/>
  </w:num>
  <w:num w:numId="27">
    <w:abstractNumId w:val="4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7E"/>
    <w:rsid w:val="00017EBE"/>
    <w:rsid w:val="00040474"/>
    <w:rsid w:val="00047803"/>
    <w:rsid w:val="000659B0"/>
    <w:rsid w:val="00071B1C"/>
    <w:rsid w:val="000859F5"/>
    <w:rsid w:val="000A0102"/>
    <w:rsid w:val="000A3EF1"/>
    <w:rsid w:val="000D6FAE"/>
    <w:rsid w:val="000E6949"/>
    <w:rsid w:val="00104DA3"/>
    <w:rsid w:val="00116A08"/>
    <w:rsid w:val="001326A9"/>
    <w:rsid w:val="00156C71"/>
    <w:rsid w:val="00157891"/>
    <w:rsid w:val="0016615A"/>
    <w:rsid w:val="0018438E"/>
    <w:rsid w:val="00191D99"/>
    <w:rsid w:val="001962E8"/>
    <w:rsid w:val="001A1B3A"/>
    <w:rsid w:val="001A4EB4"/>
    <w:rsid w:val="001B0C9B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2241"/>
    <w:rsid w:val="002451C1"/>
    <w:rsid w:val="00246E12"/>
    <w:rsid w:val="0025081F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A1890"/>
    <w:rsid w:val="003D165D"/>
    <w:rsid w:val="003D762D"/>
    <w:rsid w:val="003F75D2"/>
    <w:rsid w:val="00415827"/>
    <w:rsid w:val="004158B4"/>
    <w:rsid w:val="00446AFC"/>
    <w:rsid w:val="00463461"/>
    <w:rsid w:val="00470C00"/>
    <w:rsid w:val="00482703"/>
    <w:rsid w:val="004961D0"/>
    <w:rsid w:val="00496A42"/>
    <w:rsid w:val="004F6BF2"/>
    <w:rsid w:val="004F78D0"/>
    <w:rsid w:val="00511E37"/>
    <w:rsid w:val="0051508F"/>
    <w:rsid w:val="00516F7C"/>
    <w:rsid w:val="00527874"/>
    <w:rsid w:val="00527BE1"/>
    <w:rsid w:val="00547BCA"/>
    <w:rsid w:val="00563231"/>
    <w:rsid w:val="00586195"/>
    <w:rsid w:val="005938B6"/>
    <w:rsid w:val="00593F05"/>
    <w:rsid w:val="005B57E8"/>
    <w:rsid w:val="005C1F9D"/>
    <w:rsid w:val="005E2E9A"/>
    <w:rsid w:val="005F1D26"/>
    <w:rsid w:val="00601193"/>
    <w:rsid w:val="0060272C"/>
    <w:rsid w:val="00636697"/>
    <w:rsid w:val="00636B70"/>
    <w:rsid w:val="006515C6"/>
    <w:rsid w:val="006526CA"/>
    <w:rsid w:val="006660E0"/>
    <w:rsid w:val="00673FF6"/>
    <w:rsid w:val="00674584"/>
    <w:rsid w:val="00676065"/>
    <w:rsid w:val="00693F02"/>
    <w:rsid w:val="006B1580"/>
    <w:rsid w:val="007017CA"/>
    <w:rsid w:val="00702D89"/>
    <w:rsid w:val="0071194A"/>
    <w:rsid w:val="00750CC2"/>
    <w:rsid w:val="00765F95"/>
    <w:rsid w:val="007827BB"/>
    <w:rsid w:val="00784770"/>
    <w:rsid w:val="007A7123"/>
    <w:rsid w:val="007B2464"/>
    <w:rsid w:val="007C00E0"/>
    <w:rsid w:val="007D4225"/>
    <w:rsid w:val="007D6613"/>
    <w:rsid w:val="007E1708"/>
    <w:rsid w:val="007F31E6"/>
    <w:rsid w:val="007F5C41"/>
    <w:rsid w:val="00801646"/>
    <w:rsid w:val="00821576"/>
    <w:rsid w:val="00842E47"/>
    <w:rsid w:val="00846E77"/>
    <w:rsid w:val="0084778C"/>
    <w:rsid w:val="00852E04"/>
    <w:rsid w:val="008633B8"/>
    <w:rsid w:val="008A01BA"/>
    <w:rsid w:val="008E2977"/>
    <w:rsid w:val="008F0EDE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22A08"/>
    <w:rsid w:val="00A51CBC"/>
    <w:rsid w:val="00A835FE"/>
    <w:rsid w:val="00A96F36"/>
    <w:rsid w:val="00A978F6"/>
    <w:rsid w:val="00AC69C9"/>
    <w:rsid w:val="00AF19A3"/>
    <w:rsid w:val="00B00794"/>
    <w:rsid w:val="00B00AD7"/>
    <w:rsid w:val="00B756A7"/>
    <w:rsid w:val="00B87D9A"/>
    <w:rsid w:val="00BC740F"/>
    <w:rsid w:val="00BE65AA"/>
    <w:rsid w:val="00C05D61"/>
    <w:rsid w:val="00C33973"/>
    <w:rsid w:val="00C44C70"/>
    <w:rsid w:val="00C566CF"/>
    <w:rsid w:val="00C56992"/>
    <w:rsid w:val="00C65227"/>
    <w:rsid w:val="00C70115"/>
    <w:rsid w:val="00C876FE"/>
    <w:rsid w:val="00CA1413"/>
    <w:rsid w:val="00CA7A30"/>
    <w:rsid w:val="00CE4710"/>
    <w:rsid w:val="00CF67FF"/>
    <w:rsid w:val="00D10399"/>
    <w:rsid w:val="00D11014"/>
    <w:rsid w:val="00D12C89"/>
    <w:rsid w:val="00D40FBC"/>
    <w:rsid w:val="00D539F6"/>
    <w:rsid w:val="00D64470"/>
    <w:rsid w:val="00D7466A"/>
    <w:rsid w:val="00D80FA7"/>
    <w:rsid w:val="00DB14A7"/>
    <w:rsid w:val="00DE2317"/>
    <w:rsid w:val="00E17998"/>
    <w:rsid w:val="00E44077"/>
    <w:rsid w:val="00E602E3"/>
    <w:rsid w:val="00E85B8B"/>
    <w:rsid w:val="00EA3158"/>
    <w:rsid w:val="00EE491C"/>
    <w:rsid w:val="00F0350D"/>
    <w:rsid w:val="00F363D5"/>
    <w:rsid w:val="00F44A4F"/>
    <w:rsid w:val="00F70158"/>
    <w:rsid w:val="00F709E2"/>
    <w:rsid w:val="00F80721"/>
    <w:rsid w:val="00F8397C"/>
    <w:rsid w:val="00FA1123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D523-C3F7-493E-81E8-0A05D52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M</cp:lastModifiedBy>
  <cp:revision>3</cp:revision>
  <dcterms:created xsi:type="dcterms:W3CDTF">2021-10-31T21:47:00Z</dcterms:created>
  <dcterms:modified xsi:type="dcterms:W3CDTF">2021-10-31T22:02:00Z</dcterms:modified>
</cp:coreProperties>
</file>